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1934AD">
            <w:pPr>
              <w:ind w:left="88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E070D6">
              <w:rPr>
                <w:sz w:val="28"/>
                <w:szCs w:val="28"/>
              </w:rPr>
              <w:t>право</w:t>
            </w:r>
            <w:r w:rsidR="00161BB5">
              <w:rPr>
                <w:sz w:val="28"/>
                <w:szCs w:val="28"/>
              </w:rPr>
              <w:t xml:space="preserve">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070D6" w:rsidP="001934AD">
            <w:pPr>
              <w:ind w:left="8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7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E07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E070D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E070D6" w:rsidRP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декабря 2009 года №1547 «Об обеспечении доступа к информации о деятельности главы муни</w:t>
      </w:r>
      <w:r w:rsid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070D6" w:rsidRP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15 июля 2011 года №1683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0D6" w:rsidRP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декабря 2009 года №1547 «Об обеспечении доступа к инфор</w:t>
      </w:r>
      <w:r w:rsid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 деятельности главы муни</w:t>
      </w:r>
      <w:r w:rsidR="00E070D6" w:rsidRP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proofErr w:type="gramEnd"/>
      <w:r w:rsidR="00E070D6" w:rsidRP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15 июля 2011 года №1683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2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</w:t>
      </w:r>
      <w:r w:rsidR="00C23B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3B73" w:rsidRPr="00C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C23B73" w:rsidRPr="00C23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30 декабря 2009 года №1547 «Об обеспечении доступа к информации о деятельности главы муниципального образования город-курорт Геленджик и администрации муниципального образования город-курорт Геленджик» (в редакции постановления администрации муниципаль</w:t>
      </w:r>
      <w:r w:rsidR="00C23B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3B73" w:rsidRPr="00C23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5 июля 2011 года №1683)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B73" w:rsidRDefault="00C23B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D0" w:rsidRDefault="005B26D0">
      <w:pPr>
        <w:spacing w:after="0" w:line="240" w:lineRule="auto"/>
      </w:pPr>
      <w:r>
        <w:separator/>
      </w:r>
    </w:p>
  </w:endnote>
  <w:endnote w:type="continuationSeparator" w:id="0">
    <w:p w:rsidR="005B26D0" w:rsidRDefault="005B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D0" w:rsidRDefault="005B26D0">
      <w:pPr>
        <w:spacing w:after="0" w:line="240" w:lineRule="auto"/>
      </w:pPr>
      <w:r>
        <w:separator/>
      </w:r>
    </w:p>
  </w:footnote>
  <w:footnote w:type="continuationSeparator" w:id="0">
    <w:p w:rsidR="005B26D0" w:rsidRDefault="005B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3B73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9402-E7B8-45B8-864C-D6F7F42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22T08:27:00Z</cp:lastPrinted>
  <dcterms:created xsi:type="dcterms:W3CDTF">2013-04-22T08:29:00Z</dcterms:created>
  <dcterms:modified xsi:type="dcterms:W3CDTF">2013-04-22T08:29:00Z</dcterms:modified>
</cp:coreProperties>
</file>